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AF" w:rsidRPr="007C65D9" w:rsidRDefault="00D63D4D" w:rsidP="002629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63D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5D9" w:rsidRPr="007C65D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6A6BD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7C65D9" w:rsidRPr="007C65D9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7C65D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="006A6BD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7C65D9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0578AC" w:rsidRDefault="00326E38" w:rsidP="002629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0578AC" w:rsidRDefault="00534582" w:rsidP="002629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13553C" w:rsidP="0026291D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т</w:t>
      </w:r>
      <w:r w:rsidR="00AE42C9">
        <w:rPr>
          <w:rFonts w:ascii="Times New Roman" w:eastAsia="Times New Roman" w:hAnsi="Times New Roman"/>
          <w:b/>
          <w:sz w:val="28"/>
          <w:szCs w:val="28"/>
        </w:rPr>
        <w:t xml:space="preserve"> 15</w:t>
      </w:r>
      <w:r w:rsidR="005A639B">
        <w:rPr>
          <w:rFonts w:ascii="Times New Roman" w:eastAsia="Times New Roman" w:hAnsi="Times New Roman"/>
          <w:b/>
          <w:sz w:val="28"/>
          <w:szCs w:val="28"/>
        </w:rPr>
        <w:t>.</w:t>
      </w:r>
      <w:r w:rsidR="006A6BDD">
        <w:rPr>
          <w:rFonts w:ascii="Times New Roman" w:eastAsia="Times New Roman" w:hAnsi="Times New Roman"/>
          <w:b/>
          <w:sz w:val="28"/>
          <w:szCs w:val="28"/>
        </w:rPr>
        <w:t>01</w:t>
      </w:r>
      <w:r w:rsidR="000578AC">
        <w:rPr>
          <w:rFonts w:ascii="Times New Roman" w:eastAsia="Times New Roman" w:hAnsi="Times New Roman"/>
          <w:b/>
          <w:sz w:val="28"/>
          <w:szCs w:val="28"/>
        </w:rPr>
        <w:t>.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202</w:t>
      </w:r>
      <w:r w:rsidR="006A6BDD">
        <w:rPr>
          <w:rFonts w:ascii="Times New Roman" w:eastAsia="Times New Roman" w:hAnsi="Times New Roman"/>
          <w:b/>
          <w:sz w:val="28"/>
          <w:szCs w:val="28"/>
        </w:rPr>
        <w:t>4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AE42C9">
        <w:rPr>
          <w:rFonts w:ascii="Times New Roman" w:eastAsia="Times New Roman" w:hAnsi="Times New Roman"/>
          <w:b/>
          <w:sz w:val="28"/>
          <w:szCs w:val="28"/>
        </w:rPr>
        <w:t xml:space="preserve"> 3</w:t>
      </w:r>
    </w:p>
    <w:p w:rsidR="00534582" w:rsidRDefault="00534582" w:rsidP="0026291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34618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26291D" w:rsidRPr="00B34618" w:rsidRDefault="0026291D" w:rsidP="002629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582" w:rsidRPr="00000C28" w:rsidRDefault="00534582" w:rsidP="0026291D">
      <w:pPr>
        <w:spacing w:line="240" w:lineRule="auto"/>
        <w:ind w:right="-35"/>
        <w:jc w:val="center"/>
      </w:pPr>
      <w:r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000C28" w:rsidRPr="00000C28">
        <w:rPr>
          <w:rFonts w:ascii="Times New Roman" w:eastAsia="Times New Roman" w:hAnsi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000C28">
        <w:t xml:space="preserve">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13553C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2F410C" w:rsidRPr="003D7AB2" w:rsidRDefault="00534582" w:rsidP="0026291D">
      <w:pPr>
        <w:spacing w:line="240" w:lineRule="auto"/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2F410C">
        <w:rPr>
          <w:rFonts w:ascii="Times New Roman" w:eastAsia="Arial" w:hAnsi="Times New Roman"/>
          <w:sz w:val="28"/>
          <w:szCs w:val="28"/>
          <w:lang w:eastAsia="ar-SA"/>
        </w:rPr>
        <w:t>Зерноградского</w:t>
      </w:r>
      <w:proofErr w:type="spellEnd"/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го  поселения </w:t>
      </w:r>
      <w:proofErr w:type="spellStart"/>
      <w:r w:rsidRPr="002F410C">
        <w:rPr>
          <w:rFonts w:ascii="Times New Roman" w:eastAsia="Arial" w:hAnsi="Times New Roman"/>
          <w:sz w:val="28"/>
          <w:szCs w:val="28"/>
          <w:lang w:eastAsia="ar-SA"/>
        </w:rPr>
        <w:t>Зерноградского</w:t>
      </w:r>
      <w:proofErr w:type="spellEnd"/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становлением </w:t>
      </w:r>
      <w:r w:rsidR="0026291D"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26291D" w:rsidRPr="002F410C">
        <w:rPr>
          <w:rFonts w:ascii="Times New Roman" w:eastAsia="Times New Roman" w:hAnsi="Times New Roman"/>
          <w:sz w:val="28"/>
          <w:szCs w:val="28"/>
          <w:lang w:eastAsia="ar-SA"/>
        </w:rPr>
        <w:t>Зерноградского</w:t>
      </w:r>
      <w:proofErr w:type="spellEnd"/>
      <w:r w:rsidR="0026291D"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  <w:r w:rsidR="0026291D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A324A9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2F410C" w:rsidRPr="002F410C" w:rsidRDefault="002F410C" w:rsidP="002629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3553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262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</w:t>
      </w:r>
      <w:r w:rsidR="0026291D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3. </w:t>
      </w:r>
      <w:proofErr w:type="gramStart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Контроль за</w:t>
      </w:r>
      <w:proofErr w:type="gramEnd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="006A6BDD">
        <w:rPr>
          <w:rFonts w:ascii="Times New Roman" w:eastAsia="Times New Roman" w:hAnsi="Times New Roman"/>
          <w:iCs/>
          <w:sz w:val="28"/>
          <w:szCs w:val="28"/>
          <w:lang w:eastAsia="ar-SA"/>
        </w:rPr>
        <w:t>ис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56B74" w:rsidRDefault="001456E5" w:rsidP="0026291D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Г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а 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Администрации </w:t>
      </w:r>
      <w:r w:rsidR="00E56B74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E56B74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E56B74"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924B97" w:rsidRDefault="00534582" w:rsidP="00262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4B97" w:rsidSect="0026291D">
          <w:footerReference w:type="even" r:id="rId9"/>
          <w:footerReference w:type="default" r:id="rId10"/>
          <w:pgSz w:w="11907" w:h="16840" w:code="9"/>
          <w:pgMar w:top="851" w:right="567" w:bottom="851" w:left="1701" w:header="720" w:footer="720" w:gutter="0"/>
          <w:cols w:space="720"/>
          <w:titlePg/>
          <w:docGrid w:linePitch="299"/>
        </w:sectPr>
      </w:pPr>
      <w:proofErr w:type="spellStart"/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</w:t>
      </w:r>
      <w:proofErr w:type="spellEnd"/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</w:t>
      </w:r>
      <w:r w:rsidR="001456E5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E56B74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456E5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E56B74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456E5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Полищук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000C28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град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F4B0C">
        <w:rPr>
          <w:rFonts w:ascii="Times New Roman" w:hAnsi="Times New Roman"/>
          <w:sz w:val="28"/>
          <w:szCs w:val="28"/>
        </w:rPr>
        <w:t xml:space="preserve">  </w:t>
      </w:r>
      <w:r w:rsidR="00F55702">
        <w:rPr>
          <w:rFonts w:ascii="Times New Roman" w:hAnsi="Times New Roman"/>
          <w:sz w:val="28"/>
          <w:szCs w:val="28"/>
        </w:rPr>
        <w:t>15</w:t>
      </w:r>
      <w:r w:rsidR="00186DB3">
        <w:rPr>
          <w:rFonts w:ascii="Times New Roman" w:hAnsi="Times New Roman"/>
          <w:sz w:val="28"/>
          <w:szCs w:val="28"/>
        </w:rPr>
        <w:t xml:space="preserve"> </w:t>
      </w:r>
      <w:r w:rsidR="007213D4">
        <w:rPr>
          <w:rFonts w:ascii="Times New Roman" w:hAnsi="Times New Roman"/>
          <w:sz w:val="28"/>
          <w:szCs w:val="28"/>
        </w:rPr>
        <w:t>.</w:t>
      </w:r>
      <w:r w:rsidR="00186DB3">
        <w:rPr>
          <w:rFonts w:ascii="Times New Roman" w:hAnsi="Times New Roman"/>
          <w:sz w:val="28"/>
          <w:szCs w:val="28"/>
        </w:rPr>
        <w:t>01</w:t>
      </w:r>
      <w:r w:rsidR="003D7AB2">
        <w:rPr>
          <w:rFonts w:ascii="Times New Roman" w:hAnsi="Times New Roman"/>
          <w:sz w:val="28"/>
          <w:szCs w:val="28"/>
        </w:rPr>
        <w:t>.202</w:t>
      </w:r>
      <w:r w:rsidR="00186D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0F4B0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>2</w:t>
      </w:r>
      <w:r w:rsidR="0013553C">
        <w:rPr>
          <w:rFonts w:ascii="Times New Roman" w:hAnsi="Times New Roman"/>
          <w:sz w:val="28"/>
          <w:szCs w:val="28"/>
        </w:rPr>
        <w:t>4</w:t>
      </w:r>
      <w:r w:rsidR="00327EAB">
        <w:rPr>
          <w:rFonts w:ascii="Times New Roman" w:hAnsi="Times New Roman"/>
          <w:sz w:val="28"/>
          <w:szCs w:val="28"/>
        </w:rPr>
        <w:t xml:space="preserve"> </w:t>
      </w:r>
      <w:r w:rsidR="007B4285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7405AF" w:rsidRPr="005C5FC5" w:rsidTr="00560928">
        <w:trPr>
          <w:trHeight w:val="139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gramEnd"/>
            <w:r w:rsidRPr="005C5F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560928">
        <w:trPr>
          <w:trHeight w:val="139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560928">
        <w:trPr>
          <w:trHeight w:val="139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6DB3" w:rsidRPr="005C5FC5" w:rsidTr="00560928">
        <w:trPr>
          <w:trHeight w:val="470"/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Default="00186D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</w:tr>
      <w:tr w:rsidR="002948B3" w:rsidRPr="005C5FC5" w:rsidTr="00560928">
        <w:trPr>
          <w:trHeight w:val="1081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Default="002948B3" w:rsidP="005609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18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DB3" w:rsidRPr="00186DB3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2948B3" w:rsidRPr="00186DB3" w:rsidRDefault="002948B3" w:rsidP="005609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5609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E5CD5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нормативных правовых актов Администрации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48B3" w:rsidRPr="005C5FC5" w:rsidTr="00560928">
        <w:trPr>
          <w:trHeight w:val="1081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186DB3" w:rsidRDefault="002948B3" w:rsidP="005609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2948B3" w:rsidRPr="00186DB3" w:rsidRDefault="002948B3" w:rsidP="00560928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</w:t>
            </w:r>
            <w:r w:rsidRPr="00186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186DB3" w:rsidP="005609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ный специалист-юрист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E5CD5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редотвращение коррупционных правонаруш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48B3" w:rsidRPr="005C5FC5" w:rsidTr="00560928">
        <w:trPr>
          <w:trHeight w:val="1081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2359C6" w:rsidRDefault="002948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86DB3"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1.3 Усиление </w:t>
            </w:r>
            <w:proofErr w:type="gramStart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186D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E5CD5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случаев несоблюдения должностными лицами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86DB3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86DB3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DB3" w:rsidRPr="005C5FC5" w:rsidTr="00560928">
        <w:trPr>
          <w:trHeight w:val="1743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5C5FC5" w:rsidRDefault="00186D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186DB3" w:rsidRDefault="00186DB3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1.4 </w:t>
            </w:r>
          </w:p>
          <w:p w:rsidR="00186DB3" w:rsidRPr="00186DB3" w:rsidRDefault="00186DB3" w:rsidP="00560928">
            <w:pPr>
              <w:pStyle w:val="ConsPlusCell"/>
              <w:spacing w:after="240" w:line="276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186DB3" w:rsidRDefault="002E5CD5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2E5CD5" w:rsidRDefault="002E5CD5" w:rsidP="005609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CD5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2E5CD5">
              <w:rPr>
                <w:rStyle w:val="extended-textfull"/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2E5CD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186DB3" w:rsidRDefault="0036309A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Default="0036309A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5C5FC5" w:rsidRDefault="0036309A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Default="0036309A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B3" w:rsidRPr="005C5FC5" w:rsidRDefault="0036309A" w:rsidP="0056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B56" w:rsidRPr="005C5FC5" w:rsidTr="00560928">
        <w:trPr>
          <w:trHeight w:val="137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5C5FC5" w:rsidRDefault="00831B56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831B56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1.5. Информационная работа по антикоррупционному образованию и просвещению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2E5CD5" w:rsidP="00560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2E5CD5" w:rsidP="00560928">
            <w:pPr>
              <w:pStyle w:val="ConsPlusCell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лжностных лиц, обеспечение соблюдения ими 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831B56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Default="00831B56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36309A" w:rsidRDefault="0036309A" w:rsidP="0056092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Default="00831B56" w:rsidP="005609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36309A" w:rsidRDefault="0036309A" w:rsidP="0056092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2E5CD5" w:rsidRPr="005C5FC5" w:rsidTr="00560928">
        <w:trPr>
          <w:trHeight w:val="141"/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5" w:rsidRDefault="002E5CD5" w:rsidP="00907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программа 2 «Профилактика экстремизма и терроризма в </w:t>
            </w:r>
            <w:proofErr w:type="spellStart"/>
            <w:r>
              <w:rPr>
                <w:rFonts w:ascii="Times New Roman" w:hAnsi="Times New Roman"/>
              </w:rPr>
              <w:t>Зерноградском</w:t>
            </w:r>
            <w:proofErr w:type="spellEnd"/>
            <w:r>
              <w:rPr>
                <w:rFonts w:ascii="Times New Roman" w:hAnsi="Times New Roman"/>
              </w:rPr>
              <w:t xml:space="preserve"> городском поселении»</w:t>
            </w:r>
          </w:p>
        </w:tc>
      </w:tr>
      <w:tr w:rsidR="002948B3" w:rsidRPr="005C5FC5" w:rsidTr="00560928">
        <w:trPr>
          <w:trHeight w:val="108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81BBB">
            <w:pPr>
              <w:autoSpaceDE w:val="0"/>
              <w:spacing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1. И</w:t>
            </w:r>
            <w:r w:rsidR="0046785E" w:rsidRPr="00186DB3">
              <w:rPr>
                <w:rFonts w:ascii="Times New Roman" w:hAnsi="Times New Roman"/>
                <w:kern w:val="1"/>
                <w:sz w:val="24"/>
                <w:szCs w:val="24"/>
              </w:rPr>
              <w:t>нформационно-пропаган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="0046785E" w:rsidRPr="00186DB3">
              <w:rPr>
                <w:rFonts w:ascii="Times New Roman" w:hAnsi="Times New Roman"/>
                <w:kern w:val="1"/>
                <w:sz w:val="24"/>
                <w:szCs w:val="24"/>
              </w:rPr>
              <w:t>истское про</w:t>
            </w:r>
            <w:r w:rsidR="0046785E" w:rsidRPr="00186DB3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тиводействие экстре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мизму и терроризму</w:t>
            </w:r>
          </w:p>
          <w:p w:rsidR="002948B3" w:rsidRPr="00186DB3" w:rsidRDefault="002948B3" w:rsidP="00981BBB">
            <w:pPr>
              <w:autoSpaceDE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E" w:rsidRPr="00186DB3" w:rsidRDefault="0046785E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и антиэкстремистская пропаганда среди населения </w:t>
            </w:r>
          </w:p>
          <w:p w:rsidR="0046785E" w:rsidRPr="00186DB3" w:rsidRDefault="0046785E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186DB3" w:rsidRDefault="002948B3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46785E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81BBB">
            <w:pPr>
              <w:spacing w:line="240" w:lineRule="auto"/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560928">
        <w:trPr>
          <w:trHeight w:val="139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81BBB">
            <w:pPr>
              <w:spacing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2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  <w:p w:rsidR="00831B56" w:rsidRPr="00186DB3" w:rsidRDefault="00831B56" w:rsidP="0098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Защита жизни, и здоровья участников и гостей мероприятий.</w:t>
            </w: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186DB3" w:rsidRDefault="002948B3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E" w:rsidRPr="00186DB3" w:rsidRDefault="0036309A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8B3"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  <w:r w:rsidR="0046785E"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5E" w:rsidRPr="00186DB3" w:rsidRDefault="0046785E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5E" w:rsidRDefault="0046785E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186DB3" w:rsidRDefault="002948B3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3553C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81BBB">
            <w:pPr>
              <w:spacing w:line="240" w:lineRule="auto"/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3553C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560928">
        <w:trPr>
          <w:trHeight w:val="1225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98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сновное мероприятие 2.3. 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 w:rsidR="0036309A" w:rsidRPr="003630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56" w:rsidRPr="00186DB3" w:rsidRDefault="00831B56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186DB3" w:rsidRDefault="002948B3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36309A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1B56"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3553C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  <w:p w:rsidR="002948B3" w:rsidRPr="005C5FC5" w:rsidRDefault="002948B3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81BBB">
            <w:pPr>
              <w:spacing w:line="240" w:lineRule="auto"/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2948B3" w:rsidRPr="005C5FC5" w:rsidRDefault="002948B3" w:rsidP="00981BB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3553C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  <w:p w:rsidR="002948B3" w:rsidRPr="005C5FC5" w:rsidRDefault="002948B3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2948B3" w:rsidRDefault="002948B3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60928" w:rsidRPr="005C5FC5" w:rsidTr="00560928">
        <w:trPr>
          <w:trHeight w:val="30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Default="00560928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186DB3" w:rsidRDefault="00560928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 мероприятие   2.4                Поощрени</w:t>
            </w:r>
            <w:r w:rsidR="00A31C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6DB3">
              <w:rPr>
                <w:rFonts w:ascii="Times New Roman" w:hAnsi="Times New Roman"/>
                <w:sz w:val="24"/>
                <w:szCs w:val="24"/>
              </w:rPr>
              <w:t xml:space="preserve"> граждан участвующих в охране общественного порядка, сотрудников народной </w:t>
            </w:r>
          </w:p>
          <w:p w:rsidR="00560928" w:rsidRPr="00186DB3" w:rsidRDefault="00560928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зачьей) </w:t>
            </w:r>
            <w:r w:rsidRPr="00186DB3">
              <w:rPr>
                <w:rFonts w:ascii="Times New Roman" w:hAnsi="Times New Roman"/>
                <w:sz w:val="24"/>
                <w:szCs w:val="24"/>
              </w:rPr>
              <w:t>дружины</w:t>
            </w:r>
          </w:p>
          <w:p w:rsidR="00560928" w:rsidRPr="00186DB3" w:rsidRDefault="00560928" w:rsidP="0098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186DB3" w:rsidRDefault="00560928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бщественного порядка и профилактике </w:t>
            </w:r>
            <w:proofErr w:type="gramEnd"/>
          </w:p>
          <w:p w:rsidR="00560928" w:rsidRPr="00186DB3" w:rsidRDefault="00A31CC2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>ений)</w:t>
            </w:r>
            <w:r w:rsidR="0056092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60928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56092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560928"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186DB3" w:rsidRDefault="00560928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полиции в обеспечении охраны общественного порядка, проведении рейдов, направленных </w:t>
            </w:r>
            <w:proofErr w:type="gramStart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928" w:rsidRPr="00186DB3" w:rsidRDefault="00560928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186DB3" w:rsidRDefault="00560928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есь период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Default="00560928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5C5FC5" w:rsidRDefault="00560928" w:rsidP="00981BBB">
            <w:pPr>
              <w:spacing w:line="240" w:lineRule="auto"/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Default="00560928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28" w:rsidRPr="005C5FC5" w:rsidRDefault="00560928" w:rsidP="00C438A6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560928">
        <w:trPr>
          <w:trHeight w:val="102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186DB3" w:rsidRDefault="002E2874" w:rsidP="00981BBB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 2.5</w:t>
            </w:r>
          </w:p>
          <w:p w:rsidR="002E2874" w:rsidRPr="00186DB3" w:rsidRDefault="002E2874" w:rsidP="0098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186DB3" w:rsidRDefault="002E2874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186DB3" w:rsidRDefault="002E2874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36309A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2874"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501A3F" w:rsidP="00981BB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501A3F" w:rsidP="00907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0045" w:rsidRPr="005C5FC5" w:rsidTr="00560928">
        <w:trPr>
          <w:trHeight w:val="381"/>
          <w:tblCellSpacing w:w="5" w:type="nil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5" w:rsidRPr="005C5FC5" w:rsidRDefault="00360045" w:rsidP="00981B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78443D" w:rsidRPr="005C5FC5" w:rsidTr="00560928">
        <w:trPr>
          <w:trHeight w:val="102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186DB3" w:rsidRDefault="0078443D" w:rsidP="00981BBB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78443D" w:rsidRPr="00186DB3" w:rsidRDefault="0078443D" w:rsidP="00981BBB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8" w:rsidRDefault="00501A3F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>и делам молодежи)</w:t>
            </w:r>
          </w:p>
          <w:p w:rsidR="0078443D" w:rsidRPr="00186DB3" w:rsidRDefault="00501A3F" w:rsidP="00981BB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186DB3" w:rsidRDefault="00500462" w:rsidP="00981BB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для наблюдения за развитием ситуации в сфере оборота </w:t>
            </w:r>
            <w:r w:rsidRPr="00186DB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и их прекурсоров, а также в </w:t>
            </w: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противодействия их незаконному обороту, </w:t>
            </w:r>
            <w:r w:rsidRPr="00186DB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рофилактики</w:t>
            </w: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немедицинского потребления </w:t>
            </w:r>
            <w:r w:rsidRPr="00186DB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, лечения и медико-социальной реабилитации больных </w:t>
            </w:r>
            <w:r w:rsidRPr="00186DB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Pr="00186DB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186DB3" w:rsidRDefault="00360045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6785E"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501A3F" w:rsidP="00981B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501A3F" w:rsidP="00411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A3F" w:rsidRPr="005C5FC5" w:rsidTr="00560928">
        <w:trPr>
          <w:trHeight w:val="273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Default="00501A3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186DB3" w:rsidRDefault="00501A3F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Основное мероприятие 3.2. Организация и проведение информационно-</w:t>
            </w:r>
          </w:p>
          <w:p w:rsidR="00501A3F" w:rsidRPr="00186DB3" w:rsidRDefault="00501A3F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186DB3" w:rsidRDefault="00501A3F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бщественного порядка и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6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4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B4E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="00DD6B4E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) </w:t>
            </w:r>
            <w:r w:rsidR="00DD6B4E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D6B4E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DD6B4E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186DB3" w:rsidRDefault="00501A3F" w:rsidP="0098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кращение спроса на наркотики путем распространения </w:t>
            </w:r>
            <w:proofErr w:type="gramStart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ых</w:t>
            </w:r>
            <w:proofErr w:type="gramEnd"/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01A3F" w:rsidRPr="00186DB3" w:rsidRDefault="00501A3F" w:rsidP="00A31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нностей, укрепления института семьи, восстановления и сохранения традиций семейных отношений</w:t>
            </w:r>
            <w:r w:rsidR="00A31CC2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186DB3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5C5FC5" w:rsidRDefault="00501A3F" w:rsidP="0098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5C5FC5" w:rsidRDefault="00501A3F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5C5FC5" w:rsidRDefault="00501A3F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3F" w:rsidRPr="005C5FC5" w:rsidRDefault="00501A3F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560928">
        <w:trPr>
          <w:trHeight w:val="102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F" w:rsidRDefault="00501A3F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:rsidR="002948B3" w:rsidRPr="00186DB3" w:rsidRDefault="0078443D" w:rsidP="0098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186DB3" w:rsidRDefault="00DD6B4E" w:rsidP="00997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="00560928">
              <w:rPr>
                <w:rFonts w:ascii="Times New Roman" w:hAnsi="Times New Roman" w:cs="Times New Roman"/>
                <w:sz w:val="24"/>
                <w:szCs w:val="24"/>
              </w:rPr>
              <w:t xml:space="preserve"> и делам молодежи)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C2" w:rsidRDefault="00DD6B4E" w:rsidP="00A31CC2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</w:t>
            </w:r>
            <w:r w:rsidR="00500462"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мировани</w:t>
            </w:r>
            <w:r w:rsidR="00A31CC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</w:p>
          <w:p w:rsidR="002948B3" w:rsidRPr="00186DB3" w:rsidRDefault="00500462" w:rsidP="00A31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501A3F" w:rsidP="00501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785E" w:rsidRPr="00186DB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DD6B4E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DD6B4E" w:rsidP="00411D9E">
            <w:pPr>
              <w:jc w:val="center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DD6B4E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DD6B4E" w:rsidP="00411D9E">
            <w:pPr>
              <w:jc w:val="center"/>
            </w:pPr>
            <w:r>
              <w:t>-</w:t>
            </w:r>
          </w:p>
        </w:tc>
      </w:tr>
      <w:tr w:rsidR="002948B3" w:rsidRPr="005C5FC5" w:rsidTr="00560928">
        <w:trPr>
          <w:trHeight w:val="477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9572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18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2D0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186D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D092C" w:rsidP="008B4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D092C" w:rsidP="008B4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560928" w:rsidRDefault="00D36176" w:rsidP="00560928">
      <w:pPr>
        <w:rPr>
          <w:sz w:val="24"/>
          <w:szCs w:val="24"/>
        </w:rPr>
      </w:pPr>
    </w:p>
    <w:sectPr w:rsidR="00D36176" w:rsidRPr="0056092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16" w:rsidRDefault="00646116" w:rsidP="00F84DA8">
      <w:r>
        <w:separator/>
      </w:r>
    </w:p>
  </w:endnote>
  <w:endnote w:type="continuationSeparator" w:id="0">
    <w:p w:rsidR="00646116" w:rsidRDefault="0064611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D543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D543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20A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16" w:rsidRDefault="00646116" w:rsidP="00F84DA8">
      <w:r>
        <w:separator/>
      </w:r>
    </w:p>
  </w:footnote>
  <w:footnote w:type="continuationSeparator" w:id="0">
    <w:p w:rsidR="00646116" w:rsidRDefault="0064611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C28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2E4F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4B0C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4F7B"/>
    <w:rsid w:val="0013553C"/>
    <w:rsid w:val="0013686F"/>
    <w:rsid w:val="0013762D"/>
    <w:rsid w:val="001378E3"/>
    <w:rsid w:val="0014071D"/>
    <w:rsid w:val="0014370D"/>
    <w:rsid w:val="001454E8"/>
    <w:rsid w:val="001456E5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6DB3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5D22"/>
    <w:rsid w:val="001B6008"/>
    <w:rsid w:val="001B6177"/>
    <w:rsid w:val="001B728C"/>
    <w:rsid w:val="001B7946"/>
    <w:rsid w:val="001C0FAB"/>
    <w:rsid w:val="001C26FB"/>
    <w:rsid w:val="001C32A1"/>
    <w:rsid w:val="001C382F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59C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55427"/>
    <w:rsid w:val="002606E5"/>
    <w:rsid w:val="00261825"/>
    <w:rsid w:val="0026291D"/>
    <w:rsid w:val="00263817"/>
    <w:rsid w:val="00264434"/>
    <w:rsid w:val="00265376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48B3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43A"/>
    <w:rsid w:val="002D578B"/>
    <w:rsid w:val="002D6B51"/>
    <w:rsid w:val="002D6CCB"/>
    <w:rsid w:val="002D712F"/>
    <w:rsid w:val="002E1B51"/>
    <w:rsid w:val="002E2874"/>
    <w:rsid w:val="002E36FF"/>
    <w:rsid w:val="002E3780"/>
    <w:rsid w:val="002E3A0F"/>
    <w:rsid w:val="002E534A"/>
    <w:rsid w:val="002E5CD5"/>
    <w:rsid w:val="002E6207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0973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27EAB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5F42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045"/>
    <w:rsid w:val="00360D4F"/>
    <w:rsid w:val="00361403"/>
    <w:rsid w:val="00361FE7"/>
    <w:rsid w:val="00363001"/>
    <w:rsid w:val="0036309A"/>
    <w:rsid w:val="00363B0B"/>
    <w:rsid w:val="0036411C"/>
    <w:rsid w:val="00365DB1"/>
    <w:rsid w:val="00367B40"/>
    <w:rsid w:val="00370F5D"/>
    <w:rsid w:val="00372D9A"/>
    <w:rsid w:val="003730A2"/>
    <w:rsid w:val="00375205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251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3B61"/>
    <w:rsid w:val="0042441A"/>
    <w:rsid w:val="00424736"/>
    <w:rsid w:val="00425743"/>
    <w:rsid w:val="004257B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6785E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BA2"/>
    <w:rsid w:val="004A1FD7"/>
    <w:rsid w:val="004A2842"/>
    <w:rsid w:val="004A4234"/>
    <w:rsid w:val="004A5836"/>
    <w:rsid w:val="004A6E59"/>
    <w:rsid w:val="004A73EF"/>
    <w:rsid w:val="004A7646"/>
    <w:rsid w:val="004A7FB5"/>
    <w:rsid w:val="004B0040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462"/>
    <w:rsid w:val="0050084B"/>
    <w:rsid w:val="00501635"/>
    <w:rsid w:val="005017ED"/>
    <w:rsid w:val="00501A3F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1F83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0928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639B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262A"/>
    <w:rsid w:val="00635E88"/>
    <w:rsid w:val="0064199F"/>
    <w:rsid w:val="00643052"/>
    <w:rsid w:val="00646116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B8F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243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BDD"/>
    <w:rsid w:val="006A7571"/>
    <w:rsid w:val="006A777B"/>
    <w:rsid w:val="006A77F0"/>
    <w:rsid w:val="006B103F"/>
    <w:rsid w:val="006B18C1"/>
    <w:rsid w:val="006B2460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23A1"/>
    <w:rsid w:val="006F314A"/>
    <w:rsid w:val="006F376E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3D4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443D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1A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92B"/>
    <w:rsid w:val="007C2A50"/>
    <w:rsid w:val="007C41A4"/>
    <w:rsid w:val="007C567E"/>
    <w:rsid w:val="007C65D9"/>
    <w:rsid w:val="007C744A"/>
    <w:rsid w:val="007D045C"/>
    <w:rsid w:val="007D2EAE"/>
    <w:rsid w:val="007D2FCA"/>
    <w:rsid w:val="007D3242"/>
    <w:rsid w:val="007D4060"/>
    <w:rsid w:val="007D4C3F"/>
    <w:rsid w:val="007E00D6"/>
    <w:rsid w:val="007E06FE"/>
    <w:rsid w:val="007E0F23"/>
    <w:rsid w:val="007E33A2"/>
    <w:rsid w:val="007E3638"/>
    <w:rsid w:val="007E4814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8A6"/>
    <w:rsid w:val="00805FCD"/>
    <w:rsid w:val="0080650E"/>
    <w:rsid w:val="00810D04"/>
    <w:rsid w:val="008140B3"/>
    <w:rsid w:val="008147E2"/>
    <w:rsid w:val="0081481A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B56"/>
    <w:rsid w:val="00831C3C"/>
    <w:rsid w:val="00833746"/>
    <w:rsid w:val="0083797B"/>
    <w:rsid w:val="00837F6B"/>
    <w:rsid w:val="00846963"/>
    <w:rsid w:val="00851571"/>
    <w:rsid w:val="008551AF"/>
    <w:rsid w:val="00857BE2"/>
    <w:rsid w:val="00862510"/>
    <w:rsid w:val="00865663"/>
    <w:rsid w:val="00865F63"/>
    <w:rsid w:val="008663A5"/>
    <w:rsid w:val="0086726F"/>
    <w:rsid w:val="00867914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4CDE"/>
    <w:rsid w:val="008B5B84"/>
    <w:rsid w:val="008B66A9"/>
    <w:rsid w:val="008B7360"/>
    <w:rsid w:val="008B7FAA"/>
    <w:rsid w:val="008C0BB5"/>
    <w:rsid w:val="008C1339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07A3"/>
    <w:rsid w:val="0095520A"/>
    <w:rsid w:val="00955B0F"/>
    <w:rsid w:val="00956880"/>
    <w:rsid w:val="0095720E"/>
    <w:rsid w:val="00960693"/>
    <w:rsid w:val="00967255"/>
    <w:rsid w:val="00967FEE"/>
    <w:rsid w:val="009715A5"/>
    <w:rsid w:val="009717EB"/>
    <w:rsid w:val="009724FC"/>
    <w:rsid w:val="00973EA6"/>
    <w:rsid w:val="0097456F"/>
    <w:rsid w:val="0097541E"/>
    <w:rsid w:val="00975917"/>
    <w:rsid w:val="0097596F"/>
    <w:rsid w:val="0098085B"/>
    <w:rsid w:val="00980935"/>
    <w:rsid w:val="00981BBB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C6C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628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CC2"/>
    <w:rsid w:val="00A31D22"/>
    <w:rsid w:val="00A324A9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4B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2C"/>
    <w:rsid w:val="00AD098C"/>
    <w:rsid w:val="00AD1D48"/>
    <w:rsid w:val="00AD2D29"/>
    <w:rsid w:val="00AD4551"/>
    <w:rsid w:val="00AD5853"/>
    <w:rsid w:val="00AD6C01"/>
    <w:rsid w:val="00AE42C9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6F28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76D"/>
    <w:rsid w:val="00B32CCC"/>
    <w:rsid w:val="00B32CDD"/>
    <w:rsid w:val="00B32D98"/>
    <w:rsid w:val="00B33044"/>
    <w:rsid w:val="00B332E7"/>
    <w:rsid w:val="00B34618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021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1F7D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1FF8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C9A"/>
    <w:rsid w:val="00C323A6"/>
    <w:rsid w:val="00C324FE"/>
    <w:rsid w:val="00C3279D"/>
    <w:rsid w:val="00C341B5"/>
    <w:rsid w:val="00C34B9F"/>
    <w:rsid w:val="00C35E67"/>
    <w:rsid w:val="00C36490"/>
    <w:rsid w:val="00C40984"/>
    <w:rsid w:val="00C41A5A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4A27"/>
    <w:rsid w:val="00CC6FC0"/>
    <w:rsid w:val="00CD05C6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3D4D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C7577"/>
    <w:rsid w:val="00DD0C1C"/>
    <w:rsid w:val="00DD3323"/>
    <w:rsid w:val="00DD33FE"/>
    <w:rsid w:val="00DD6B4E"/>
    <w:rsid w:val="00DD7440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02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6B74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4D8D"/>
    <w:rsid w:val="00E76811"/>
    <w:rsid w:val="00E804D2"/>
    <w:rsid w:val="00E80CC9"/>
    <w:rsid w:val="00E8184E"/>
    <w:rsid w:val="00E8294E"/>
    <w:rsid w:val="00E83004"/>
    <w:rsid w:val="00E86173"/>
    <w:rsid w:val="00E90D5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077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1A5D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20A"/>
    <w:rsid w:val="00F546AA"/>
    <w:rsid w:val="00F55702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140A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B06F28"/>
  </w:style>
  <w:style w:type="character" w:customStyle="1" w:styleId="extended-textfull">
    <w:name w:val="extended-text__full"/>
    <w:basedOn w:val="a0"/>
    <w:rsid w:val="00500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BEFC-AA51-43BC-926D-B5B415B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2-29T11:44:00Z</cp:lastPrinted>
  <dcterms:created xsi:type="dcterms:W3CDTF">2024-01-12T05:41:00Z</dcterms:created>
  <dcterms:modified xsi:type="dcterms:W3CDTF">2024-01-15T11:25:00Z</dcterms:modified>
</cp:coreProperties>
</file>